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1981"/>
        <w:gridCol w:w="2266"/>
      </w:tblGrid>
      <w:tr w:rsidR="000678EF" w:rsidRPr="00A46EDE" w14:paraId="78E2B159" w14:textId="77777777" w:rsidTr="00AB4243">
        <w:tc>
          <w:tcPr>
            <w:tcW w:w="9062" w:type="dxa"/>
            <w:gridSpan w:val="4"/>
          </w:tcPr>
          <w:p w14:paraId="4738D2DC" w14:textId="33778214" w:rsidR="000678EF" w:rsidRPr="000678EF" w:rsidRDefault="000678EF" w:rsidP="000678EF">
            <w:pPr>
              <w:jc w:val="center"/>
              <w:rPr>
                <w:b/>
                <w:sz w:val="28"/>
                <w:szCs w:val="28"/>
              </w:rPr>
            </w:pPr>
            <w:r w:rsidRPr="008E5D2C">
              <w:rPr>
                <w:b/>
                <w:sz w:val="28"/>
                <w:szCs w:val="28"/>
              </w:rPr>
              <w:t xml:space="preserve">ŽÁDOST </w:t>
            </w:r>
            <w:r w:rsidRPr="000678EF">
              <w:rPr>
                <w:b/>
                <w:sz w:val="28"/>
                <w:szCs w:val="28"/>
              </w:rPr>
              <w:t xml:space="preserve">O PROMINUTÍ NÁJEMNÉHO A PACHTOVNÉHO  </w:t>
            </w:r>
          </w:p>
          <w:p w14:paraId="06DCBA27" w14:textId="41AA5711" w:rsidR="00A04E2B" w:rsidRPr="00B56523" w:rsidRDefault="00B56523" w:rsidP="00A04E2B">
            <w:pPr>
              <w:jc w:val="center"/>
              <w:rPr>
                <w:bCs/>
                <w:sz w:val="20"/>
                <w:szCs w:val="20"/>
              </w:rPr>
            </w:pPr>
            <w:r w:rsidRPr="00B56523">
              <w:rPr>
                <w:bCs/>
                <w:sz w:val="20"/>
                <w:szCs w:val="20"/>
              </w:rPr>
              <w:t>pomoc drobným podnikatelům</w:t>
            </w:r>
            <w:r w:rsidR="00A04E2B" w:rsidRPr="00B56523">
              <w:rPr>
                <w:bCs/>
                <w:sz w:val="20"/>
                <w:szCs w:val="20"/>
              </w:rPr>
              <w:t xml:space="preserve"> </w:t>
            </w:r>
            <w:r w:rsidR="00A04E2B">
              <w:rPr>
                <w:bCs/>
                <w:sz w:val="20"/>
                <w:szCs w:val="20"/>
              </w:rPr>
              <w:t>v souvislosti s krizovým opatřením</w:t>
            </w:r>
          </w:p>
          <w:p w14:paraId="3286CFE7" w14:textId="51CD7F0D" w:rsidR="000678EF" w:rsidRPr="00B56523" w:rsidRDefault="00B56523" w:rsidP="00B56523">
            <w:pPr>
              <w:jc w:val="center"/>
              <w:rPr>
                <w:bCs/>
                <w:sz w:val="20"/>
                <w:szCs w:val="20"/>
              </w:rPr>
            </w:pPr>
            <w:r w:rsidRPr="00B56523">
              <w:rPr>
                <w:bCs/>
                <w:sz w:val="20"/>
                <w:szCs w:val="20"/>
              </w:rPr>
              <w:t>.</w:t>
            </w:r>
          </w:p>
        </w:tc>
      </w:tr>
      <w:tr w:rsidR="000678EF" w:rsidRPr="008E5D2C" w14:paraId="30D03FB9" w14:textId="77777777" w:rsidTr="00AB4243">
        <w:tc>
          <w:tcPr>
            <w:tcW w:w="9062" w:type="dxa"/>
            <w:gridSpan w:val="4"/>
            <w:shd w:val="clear" w:color="auto" w:fill="F2F2F2" w:themeFill="background1" w:themeFillShade="F2"/>
          </w:tcPr>
          <w:p w14:paraId="2BBA9AC5" w14:textId="77777777" w:rsidR="000678EF" w:rsidRPr="008E5D2C" w:rsidRDefault="000678EF" w:rsidP="00AB4243">
            <w:pPr>
              <w:rPr>
                <w:b/>
              </w:rPr>
            </w:pPr>
            <w:r>
              <w:rPr>
                <w:b/>
              </w:rPr>
              <w:t>IDENTIFIKACE ŽADATELE</w:t>
            </w:r>
          </w:p>
        </w:tc>
      </w:tr>
      <w:tr w:rsidR="005A7BBA" w:rsidRPr="00CB4AF6" w14:paraId="2D6D524F" w14:textId="77777777" w:rsidTr="001C7A1C">
        <w:tc>
          <w:tcPr>
            <w:tcW w:w="2689" w:type="dxa"/>
          </w:tcPr>
          <w:p w14:paraId="12A89FF9" w14:textId="77777777" w:rsidR="005A7BBA" w:rsidRPr="00CB4AF6" w:rsidRDefault="005A7BBA" w:rsidP="001C7A1C">
            <w:pPr>
              <w:rPr>
                <w:bCs/>
              </w:rPr>
            </w:pPr>
            <w:r w:rsidRPr="00CB4AF6">
              <w:rPr>
                <w:bCs/>
              </w:rPr>
              <w:t>Jméno a příjmení</w:t>
            </w:r>
            <w:r>
              <w:rPr>
                <w:bCs/>
              </w:rPr>
              <w:t xml:space="preserve"> FO</w:t>
            </w:r>
            <w:r w:rsidRPr="00CB4AF6">
              <w:rPr>
                <w:bCs/>
              </w:rPr>
              <w:t xml:space="preserve">/ název </w:t>
            </w:r>
            <w:r>
              <w:rPr>
                <w:bCs/>
              </w:rPr>
              <w:t>PO</w:t>
            </w:r>
            <w:r w:rsidRPr="00CB4AF6">
              <w:rPr>
                <w:bCs/>
              </w:rPr>
              <w:t>:</w:t>
            </w:r>
          </w:p>
        </w:tc>
        <w:tc>
          <w:tcPr>
            <w:tcW w:w="6373" w:type="dxa"/>
            <w:gridSpan w:val="3"/>
          </w:tcPr>
          <w:p w14:paraId="6A0DC5E2" w14:textId="77777777" w:rsidR="005A7BBA" w:rsidRPr="00CB4AF6" w:rsidRDefault="005A7BBA" w:rsidP="001C7A1C">
            <w:pPr>
              <w:rPr>
                <w:bCs/>
              </w:rPr>
            </w:pPr>
          </w:p>
        </w:tc>
      </w:tr>
      <w:tr w:rsidR="005A7BBA" w:rsidRPr="00CB4AF6" w14:paraId="213219A8" w14:textId="77777777" w:rsidTr="001C7A1C">
        <w:tc>
          <w:tcPr>
            <w:tcW w:w="2689" w:type="dxa"/>
          </w:tcPr>
          <w:p w14:paraId="55FB670E" w14:textId="77777777" w:rsidR="005A7BBA" w:rsidRPr="00CB4AF6" w:rsidRDefault="005A7BBA" w:rsidP="001C7A1C">
            <w:pPr>
              <w:rPr>
                <w:bCs/>
              </w:rPr>
            </w:pPr>
            <w:r w:rsidRPr="00CB4AF6">
              <w:rPr>
                <w:bCs/>
              </w:rPr>
              <w:t>Adresa/sídlo:</w:t>
            </w:r>
          </w:p>
        </w:tc>
        <w:tc>
          <w:tcPr>
            <w:tcW w:w="6373" w:type="dxa"/>
            <w:gridSpan w:val="3"/>
          </w:tcPr>
          <w:p w14:paraId="28AD736E" w14:textId="77777777" w:rsidR="005A7BBA" w:rsidRPr="00CB4AF6" w:rsidRDefault="005A7BBA" w:rsidP="001C7A1C">
            <w:pPr>
              <w:rPr>
                <w:bCs/>
              </w:rPr>
            </w:pPr>
          </w:p>
        </w:tc>
      </w:tr>
      <w:tr w:rsidR="005A7BBA" w:rsidRPr="00CB4AF6" w14:paraId="6F323E32" w14:textId="77777777" w:rsidTr="001C7A1C">
        <w:tc>
          <w:tcPr>
            <w:tcW w:w="2689" w:type="dxa"/>
          </w:tcPr>
          <w:p w14:paraId="347386B9" w14:textId="5C785740" w:rsidR="005A7BBA" w:rsidRPr="00CB4AF6" w:rsidRDefault="005A7BBA" w:rsidP="001C7A1C">
            <w:pPr>
              <w:rPr>
                <w:bCs/>
              </w:rPr>
            </w:pPr>
            <w:r>
              <w:rPr>
                <w:bCs/>
              </w:rPr>
              <w:t>Číslo Bankovního účtu</w:t>
            </w:r>
          </w:p>
        </w:tc>
        <w:tc>
          <w:tcPr>
            <w:tcW w:w="6373" w:type="dxa"/>
            <w:gridSpan w:val="3"/>
          </w:tcPr>
          <w:p w14:paraId="4F043356" w14:textId="77777777" w:rsidR="005A7BBA" w:rsidRPr="00CB4AF6" w:rsidRDefault="005A7BBA" w:rsidP="001C7A1C">
            <w:pPr>
              <w:rPr>
                <w:bCs/>
              </w:rPr>
            </w:pPr>
          </w:p>
        </w:tc>
      </w:tr>
      <w:tr w:rsidR="005A7BBA" w:rsidRPr="00CB4AF6" w14:paraId="257630CC" w14:textId="77777777" w:rsidTr="001C7A1C">
        <w:tc>
          <w:tcPr>
            <w:tcW w:w="2689" w:type="dxa"/>
          </w:tcPr>
          <w:p w14:paraId="1A0EFB94" w14:textId="77777777" w:rsidR="005A7BBA" w:rsidRPr="00CB4AF6" w:rsidRDefault="005A7BBA" w:rsidP="001C7A1C">
            <w:pPr>
              <w:rPr>
                <w:bCs/>
              </w:rPr>
            </w:pPr>
            <w:r w:rsidRPr="00CB4AF6">
              <w:rPr>
                <w:bCs/>
              </w:rPr>
              <w:t>IČ</w:t>
            </w:r>
            <w:r>
              <w:rPr>
                <w:bCs/>
              </w:rPr>
              <w:t>O</w:t>
            </w:r>
            <w:r w:rsidRPr="00CB4AF6">
              <w:rPr>
                <w:bCs/>
              </w:rPr>
              <w:t>:</w:t>
            </w:r>
          </w:p>
        </w:tc>
        <w:tc>
          <w:tcPr>
            <w:tcW w:w="2126" w:type="dxa"/>
          </w:tcPr>
          <w:p w14:paraId="4BD6236C" w14:textId="77777777" w:rsidR="005A7BBA" w:rsidRPr="00CB4AF6" w:rsidRDefault="005A7BBA" w:rsidP="001C7A1C">
            <w:pPr>
              <w:rPr>
                <w:bCs/>
              </w:rPr>
            </w:pPr>
          </w:p>
        </w:tc>
        <w:tc>
          <w:tcPr>
            <w:tcW w:w="1981" w:type="dxa"/>
          </w:tcPr>
          <w:p w14:paraId="7119CB16" w14:textId="77777777" w:rsidR="005A7BBA" w:rsidRPr="00CB4AF6" w:rsidRDefault="005A7BBA" w:rsidP="001C7A1C">
            <w:pPr>
              <w:rPr>
                <w:bCs/>
              </w:rPr>
            </w:pPr>
            <w:r w:rsidRPr="00CB4AF6">
              <w:rPr>
                <w:bCs/>
              </w:rPr>
              <w:t>DIČ:</w:t>
            </w:r>
          </w:p>
        </w:tc>
        <w:tc>
          <w:tcPr>
            <w:tcW w:w="2266" w:type="dxa"/>
          </w:tcPr>
          <w:p w14:paraId="0590F791" w14:textId="77777777" w:rsidR="005A7BBA" w:rsidRPr="00CB4AF6" w:rsidRDefault="005A7BBA" w:rsidP="001C7A1C">
            <w:pPr>
              <w:rPr>
                <w:bCs/>
              </w:rPr>
            </w:pPr>
          </w:p>
        </w:tc>
      </w:tr>
      <w:tr w:rsidR="000678EF" w:rsidRPr="008E5D2C" w14:paraId="5CC8C4DD" w14:textId="77777777" w:rsidTr="00AB4243">
        <w:tc>
          <w:tcPr>
            <w:tcW w:w="9062" w:type="dxa"/>
            <w:gridSpan w:val="4"/>
            <w:shd w:val="clear" w:color="auto" w:fill="F2F2F2" w:themeFill="background1" w:themeFillShade="F2"/>
          </w:tcPr>
          <w:p w14:paraId="1EF29EF4" w14:textId="5EBDAF7A" w:rsidR="000678EF" w:rsidRPr="008E5D2C" w:rsidRDefault="0007520F" w:rsidP="00AB4243">
            <w:pPr>
              <w:rPr>
                <w:b/>
              </w:rPr>
            </w:pPr>
            <w:r>
              <w:rPr>
                <w:b/>
              </w:rPr>
              <w:t>SPECIFIKACE PROVOZOVNY</w:t>
            </w:r>
          </w:p>
        </w:tc>
      </w:tr>
      <w:tr w:rsidR="005A7BBA" w:rsidRPr="00CB4AF6" w14:paraId="01C45461" w14:textId="77777777" w:rsidTr="00AB4243">
        <w:tc>
          <w:tcPr>
            <w:tcW w:w="2689" w:type="dxa"/>
          </w:tcPr>
          <w:p w14:paraId="3F779A06" w14:textId="7811429F" w:rsidR="005A7BBA" w:rsidRPr="005A7BBA" w:rsidDel="0007520F" w:rsidRDefault="005A7BBA" w:rsidP="005A7BBA">
            <w:pPr>
              <w:pStyle w:val="Textkomente"/>
            </w:pPr>
            <w:r>
              <w:t>Číslo nájemní/pachtovní smlouvy</w:t>
            </w:r>
          </w:p>
        </w:tc>
        <w:tc>
          <w:tcPr>
            <w:tcW w:w="6373" w:type="dxa"/>
            <w:gridSpan w:val="3"/>
          </w:tcPr>
          <w:p w14:paraId="6A5CB623" w14:textId="77777777" w:rsidR="005A7BBA" w:rsidRPr="00CB4AF6" w:rsidRDefault="005A7BBA" w:rsidP="00AB4243">
            <w:pPr>
              <w:rPr>
                <w:bCs/>
              </w:rPr>
            </w:pPr>
          </w:p>
        </w:tc>
      </w:tr>
      <w:tr w:rsidR="000678EF" w:rsidRPr="00CB4AF6" w14:paraId="2325D693" w14:textId="77777777" w:rsidTr="00AB4243">
        <w:tc>
          <w:tcPr>
            <w:tcW w:w="2689" w:type="dxa"/>
          </w:tcPr>
          <w:p w14:paraId="1D354467" w14:textId="2E01D621" w:rsidR="000678EF" w:rsidRPr="00CB4AF6" w:rsidRDefault="0007520F" w:rsidP="00AB4243">
            <w:pPr>
              <w:rPr>
                <w:bCs/>
              </w:rPr>
            </w:pPr>
            <w:r>
              <w:rPr>
                <w:bCs/>
              </w:rPr>
              <w:t>Předmět činnosti v provozovně</w:t>
            </w:r>
          </w:p>
        </w:tc>
        <w:tc>
          <w:tcPr>
            <w:tcW w:w="6373" w:type="dxa"/>
            <w:gridSpan w:val="3"/>
          </w:tcPr>
          <w:p w14:paraId="1F8DEF66" w14:textId="77777777" w:rsidR="000678EF" w:rsidRPr="00CB4AF6" w:rsidRDefault="000678EF" w:rsidP="00AB4243">
            <w:pPr>
              <w:rPr>
                <w:bCs/>
              </w:rPr>
            </w:pPr>
          </w:p>
        </w:tc>
      </w:tr>
      <w:tr w:rsidR="000678EF" w:rsidRPr="00CB4AF6" w14:paraId="3329FC64" w14:textId="77777777" w:rsidTr="00AB4243">
        <w:tc>
          <w:tcPr>
            <w:tcW w:w="2689" w:type="dxa"/>
          </w:tcPr>
          <w:p w14:paraId="7DA599EB" w14:textId="77777777" w:rsidR="000678EF" w:rsidRPr="00CB4AF6" w:rsidRDefault="000678EF" w:rsidP="00AB4243">
            <w:pPr>
              <w:rPr>
                <w:bCs/>
              </w:rPr>
            </w:pPr>
            <w:r w:rsidRPr="00CB4AF6">
              <w:rPr>
                <w:bCs/>
              </w:rPr>
              <w:t>Adresa provozovny</w:t>
            </w:r>
          </w:p>
        </w:tc>
        <w:tc>
          <w:tcPr>
            <w:tcW w:w="6373" w:type="dxa"/>
            <w:gridSpan w:val="3"/>
          </w:tcPr>
          <w:p w14:paraId="550EC860" w14:textId="77777777" w:rsidR="000678EF" w:rsidRPr="00CB4AF6" w:rsidRDefault="000678EF" w:rsidP="00AB4243">
            <w:pPr>
              <w:rPr>
                <w:bCs/>
              </w:rPr>
            </w:pPr>
          </w:p>
        </w:tc>
      </w:tr>
      <w:tr w:rsidR="000678EF" w:rsidRPr="008E5D2C" w14:paraId="4607F102" w14:textId="77777777" w:rsidTr="00AB4243">
        <w:tc>
          <w:tcPr>
            <w:tcW w:w="9062" w:type="dxa"/>
            <w:gridSpan w:val="4"/>
            <w:shd w:val="clear" w:color="auto" w:fill="F2F2F2" w:themeFill="background1" w:themeFillShade="F2"/>
          </w:tcPr>
          <w:p w14:paraId="6CC46948" w14:textId="77777777" w:rsidR="000678EF" w:rsidRPr="008E5D2C" w:rsidRDefault="000678EF" w:rsidP="00AB4243">
            <w:pPr>
              <w:rPr>
                <w:b/>
              </w:rPr>
            </w:pPr>
            <w:r>
              <w:rPr>
                <w:b/>
              </w:rPr>
              <w:t>KONTAKTNÍ OSOBA</w:t>
            </w:r>
          </w:p>
        </w:tc>
      </w:tr>
      <w:tr w:rsidR="00962C3B" w:rsidRPr="00CB4AF6" w14:paraId="109289C4" w14:textId="77777777" w:rsidTr="001C7A1C">
        <w:tc>
          <w:tcPr>
            <w:tcW w:w="2689" w:type="dxa"/>
          </w:tcPr>
          <w:p w14:paraId="77ED9420" w14:textId="77777777" w:rsidR="00962C3B" w:rsidRPr="00CB4AF6" w:rsidRDefault="00962C3B" w:rsidP="001C7A1C">
            <w:pPr>
              <w:rPr>
                <w:bCs/>
              </w:rPr>
            </w:pPr>
            <w:r w:rsidRPr="00CB4AF6">
              <w:rPr>
                <w:bCs/>
              </w:rPr>
              <w:t>Jméno a příjmení</w:t>
            </w:r>
          </w:p>
        </w:tc>
        <w:tc>
          <w:tcPr>
            <w:tcW w:w="6373" w:type="dxa"/>
            <w:gridSpan w:val="3"/>
          </w:tcPr>
          <w:p w14:paraId="70588FD3" w14:textId="77777777" w:rsidR="00962C3B" w:rsidRPr="00CB4AF6" w:rsidRDefault="00962C3B" w:rsidP="001C7A1C">
            <w:pPr>
              <w:rPr>
                <w:bCs/>
              </w:rPr>
            </w:pPr>
          </w:p>
        </w:tc>
      </w:tr>
      <w:tr w:rsidR="00962C3B" w:rsidRPr="00CB4AF6" w14:paraId="3092C0DF" w14:textId="77777777" w:rsidTr="001C7A1C">
        <w:tc>
          <w:tcPr>
            <w:tcW w:w="2689" w:type="dxa"/>
          </w:tcPr>
          <w:p w14:paraId="60BBDE45" w14:textId="77777777" w:rsidR="00962C3B" w:rsidRPr="00CB4AF6" w:rsidRDefault="00962C3B" w:rsidP="001C7A1C">
            <w:pPr>
              <w:rPr>
                <w:bCs/>
              </w:rPr>
            </w:pPr>
            <w:r w:rsidRPr="00CB4AF6">
              <w:rPr>
                <w:bCs/>
              </w:rPr>
              <w:t>Email:</w:t>
            </w:r>
          </w:p>
        </w:tc>
        <w:tc>
          <w:tcPr>
            <w:tcW w:w="6373" w:type="dxa"/>
            <w:gridSpan w:val="3"/>
          </w:tcPr>
          <w:p w14:paraId="224AF481" w14:textId="77777777" w:rsidR="00962C3B" w:rsidRPr="00CB4AF6" w:rsidRDefault="00962C3B" w:rsidP="001C7A1C">
            <w:pPr>
              <w:rPr>
                <w:bCs/>
              </w:rPr>
            </w:pPr>
          </w:p>
        </w:tc>
      </w:tr>
      <w:tr w:rsidR="00962C3B" w:rsidRPr="00CB4AF6" w14:paraId="071168DC" w14:textId="77777777" w:rsidTr="001C7A1C">
        <w:tc>
          <w:tcPr>
            <w:tcW w:w="2689" w:type="dxa"/>
          </w:tcPr>
          <w:p w14:paraId="08FDF3D9" w14:textId="77777777" w:rsidR="00962C3B" w:rsidRPr="00CB4AF6" w:rsidRDefault="00962C3B" w:rsidP="001C7A1C">
            <w:pPr>
              <w:rPr>
                <w:bCs/>
              </w:rPr>
            </w:pPr>
            <w:r w:rsidRPr="00CB4AF6">
              <w:rPr>
                <w:bCs/>
              </w:rPr>
              <w:t>Telefon (mobil):</w:t>
            </w:r>
          </w:p>
        </w:tc>
        <w:tc>
          <w:tcPr>
            <w:tcW w:w="6373" w:type="dxa"/>
            <w:gridSpan w:val="3"/>
          </w:tcPr>
          <w:p w14:paraId="11806E3A" w14:textId="77777777" w:rsidR="00962C3B" w:rsidRPr="00CB4AF6" w:rsidRDefault="00962C3B" w:rsidP="001C7A1C">
            <w:pPr>
              <w:rPr>
                <w:bCs/>
              </w:rPr>
            </w:pPr>
          </w:p>
        </w:tc>
      </w:tr>
      <w:tr w:rsidR="000678EF" w:rsidRPr="008E5D2C" w14:paraId="3816E0C7" w14:textId="77777777" w:rsidTr="00AB4243">
        <w:tc>
          <w:tcPr>
            <w:tcW w:w="9062" w:type="dxa"/>
            <w:gridSpan w:val="4"/>
            <w:shd w:val="clear" w:color="auto" w:fill="F2F2F2" w:themeFill="background1" w:themeFillShade="F2"/>
          </w:tcPr>
          <w:p w14:paraId="71F0A5D5" w14:textId="5524B0CD" w:rsidR="000678EF" w:rsidRPr="008E5D2C" w:rsidRDefault="000678EF" w:rsidP="00AB4243">
            <w:pPr>
              <w:rPr>
                <w:b/>
              </w:rPr>
            </w:pPr>
            <w:r>
              <w:rPr>
                <w:b/>
              </w:rPr>
              <w:t>NÁJEMNÉ/PACHTOVNÉ</w:t>
            </w:r>
          </w:p>
        </w:tc>
      </w:tr>
      <w:tr w:rsidR="000678EF" w:rsidRPr="008E5D2C" w14:paraId="6959C435" w14:textId="77777777" w:rsidTr="00AB4243">
        <w:tc>
          <w:tcPr>
            <w:tcW w:w="2689" w:type="dxa"/>
            <w:shd w:val="clear" w:color="auto" w:fill="FFFFFF" w:themeFill="background1"/>
          </w:tcPr>
          <w:p w14:paraId="60BA0AA2" w14:textId="04B9A6ED" w:rsidR="000678EF" w:rsidRPr="00CB4AF6" w:rsidRDefault="000678EF" w:rsidP="00AB4243">
            <w:pPr>
              <w:rPr>
                <w:b/>
              </w:rPr>
            </w:pPr>
            <w:r>
              <w:rPr>
                <w:b/>
              </w:rPr>
              <w:t>Období</w:t>
            </w:r>
            <w:r>
              <w:rPr>
                <w:rFonts w:cstheme="minorHAnsi"/>
                <w:b/>
              </w:rPr>
              <w:t>*</w:t>
            </w:r>
          </w:p>
        </w:tc>
        <w:tc>
          <w:tcPr>
            <w:tcW w:w="2126" w:type="dxa"/>
            <w:shd w:val="clear" w:color="auto" w:fill="FFFFFF" w:themeFill="background1"/>
          </w:tcPr>
          <w:p w14:paraId="5C36C89C" w14:textId="6FB7C22C" w:rsidR="000678EF" w:rsidRPr="00CB4AF6" w:rsidRDefault="00AC2909" w:rsidP="00AB4243">
            <w:pPr>
              <w:rPr>
                <w:b/>
              </w:rPr>
            </w:pPr>
            <w:r>
              <w:rPr>
                <w:b/>
              </w:rPr>
              <w:t>Popis</w:t>
            </w:r>
          </w:p>
        </w:tc>
        <w:tc>
          <w:tcPr>
            <w:tcW w:w="4247" w:type="dxa"/>
            <w:gridSpan w:val="2"/>
            <w:shd w:val="clear" w:color="auto" w:fill="FFFFFF" w:themeFill="background1"/>
          </w:tcPr>
          <w:p w14:paraId="3CBAE7C2" w14:textId="77A0F5B6" w:rsidR="000678EF" w:rsidRPr="00CB4AF6" w:rsidRDefault="00AC2909" w:rsidP="00AB4243">
            <w:pPr>
              <w:rPr>
                <w:b/>
              </w:rPr>
            </w:pPr>
            <w:r w:rsidRPr="00CB4AF6">
              <w:rPr>
                <w:b/>
              </w:rPr>
              <w:t>Částka</w:t>
            </w:r>
            <w:r>
              <w:rPr>
                <w:b/>
              </w:rPr>
              <w:t xml:space="preserve"> v Kč</w:t>
            </w:r>
            <w:r w:rsidRPr="00CB4AF6" w:rsidDel="00AC2909">
              <w:rPr>
                <w:b/>
              </w:rPr>
              <w:t xml:space="preserve"> </w:t>
            </w:r>
          </w:p>
        </w:tc>
      </w:tr>
      <w:tr w:rsidR="000678EF" w:rsidRPr="0095562D" w14:paraId="58B827BB" w14:textId="77777777" w:rsidTr="00AB4243">
        <w:tc>
          <w:tcPr>
            <w:tcW w:w="2689" w:type="dxa"/>
            <w:shd w:val="clear" w:color="auto" w:fill="FFFFFF" w:themeFill="background1"/>
          </w:tcPr>
          <w:p w14:paraId="33C91114" w14:textId="77777777" w:rsidR="000678EF" w:rsidRPr="0095562D" w:rsidRDefault="000678EF" w:rsidP="00AB4243">
            <w:pPr>
              <w:rPr>
                <w:bCs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3A0EE5A" w14:textId="77777777" w:rsidR="000678EF" w:rsidRPr="0095562D" w:rsidRDefault="000678EF" w:rsidP="00AB4243">
            <w:pPr>
              <w:jc w:val="center"/>
              <w:rPr>
                <w:bCs/>
              </w:rPr>
            </w:pPr>
          </w:p>
        </w:tc>
        <w:tc>
          <w:tcPr>
            <w:tcW w:w="4247" w:type="dxa"/>
            <w:gridSpan w:val="2"/>
            <w:shd w:val="clear" w:color="auto" w:fill="FFFFFF" w:themeFill="background1"/>
          </w:tcPr>
          <w:p w14:paraId="0FE4D47B" w14:textId="77777777" w:rsidR="000678EF" w:rsidRPr="0095562D" w:rsidRDefault="000678EF" w:rsidP="00AB4243">
            <w:pPr>
              <w:jc w:val="center"/>
              <w:rPr>
                <w:bCs/>
              </w:rPr>
            </w:pPr>
          </w:p>
        </w:tc>
      </w:tr>
      <w:tr w:rsidR="000678EF" w:rsidRPr="008E5D2C" w14:paraId="00B27011" w14:textId="77777777" w:rsidTr="00AB4243">
        <w:tc>
          <w:tcPr>
            <w:tcW w:w="2689" w:type="dxa"/>
            <w:shd w:val="clear" w:color="auto" w:fill="FFFFFF" w:themeFill="background1"/>
          </w:tcPr>
          <w:p w14:paraId="7D06F52F" w14:textId="3E0B4720" w:rsidR="000678EF" w:rsidRPr="00CB4AF6" w:rsidRDefault="000678EF" w:rsidP="00AB4243">
            <w:pPr>
              <w:rPr>
                <w:b/>
              </w:rPr>
            </w:pPr>
            <w:r>
              <w:rPr>
                <w:b/>
              </w:rPr>
              <w:t>Celkem</w:t>
            </w:r>
            <w:r w:rsidR="001C18FE">
              <w:rPr>
                <w:b/>
              </w:rPr>
              <w:t xml:space="preserve"> v </w:t>
            </w:r>
            <w:r w:rsidR="00AC2909">
              <w:rPr>
                <w:b/>
              </w:rPr>
              <w:t xml:space="preserve"> Kč</w:t>
            </w:r>
          </w:p>
        </w:tc>
        <w:tc>
          <w:tcPr>
            <w:tcW w:w="6373" w:type="dxa"/>
            <w:gridSpan w:val="3"/>
            <w:shd w:val="clear" w:color="auto" w:fill="FFFFFF" w:themeFill="background1"/>
          </w:tcPr>
          <w:p w14:paraId="0EF8FA99" w14:textId="77777777" w:rsidR="000678EF" w:rsidRPr="00CB4AF6" w:rsidRDefault="000678EF" w:rsidP="00AB4243">
            <w:pPr>
              <w:jc w:val="center"/>
              <w:rPr>
                <w:b/>
              </w:rPr>
            </w:pPr>
          </w:p>
        </w:tc>
      </w:tr>
      <w:tr w:rsidR="00E6190B" w:rsidRPr="00CB4AF6" w14:paraId="547572DD" w14:textId="77777777" w:rsidTr="001C7A1C">
        <w:tc>
          <w:tcPr>
            <w:tcW w:w="9062" w:type="dxa"/>
            <w:gridSpan w:val="4"/>
            <w:shd w:val="clear" w:color="auto" w:fill="F2F2F2" w:themeFill="background1" w:themeFillShade="F2"/>
          </w:tcPr>
          <w:p w14:paraId="5610901C" w14:textId="53D11FAF" w:rsidR="00E6190B" w:rsidRPr="00AC2909" w:rsidRDefault="00E6190B" w:rsidP="00AC2909">
            <w:pPr>
              <w:rPr>
                <w:b/>
              </w:rPr>
            </w:pPr>
            <w:r w:rsidRPr="0095562D">
              <w:rPr>
                <w:b/>
              </w:rPr>
              <w:t>ČESTNÉ PROHLÁŠENÍ</w:t>
            </w:r>
          </w:p>
        </w:tc>
      </w:tr>
      <w:tr w:rsidR="00E6190B" w:rsidRPr="00CB4AF6" w14:paraId="4C740E3F" w14:textId="77777777" w:rsidTr="001C7A1C">
        <w:tc>
          <w:tcPr>
            <w:tcW w:w="9062" w:type="dxa"/>
            <w:gridSpan w:val="4"/>
          </w:tcPr>
          <w:p w14:paraId="6774524F" w14:textId="49884071" w:rsidR="0007520F" w:rsidRPr="0007520F" w:rsidRDefault="0007520F" w:rsidP="0007520F">
            <w:pPr>
              <w:spacing w:after="200" w:line="276" w:lineRule="auto"/>
              <w:rPr>
                <w:bCs/>
              </w:rPr>
            </w:pPr>
            <w:r w:rsidRPr="0007520F">
              <w:rPr>
                <w:bCs/>
              </w:rPr>
              <w:t xml:space="preserve">Jako žadatel o </w:t>
            </w:r>
            <w:r w:rsidR="006E0A84">
              <w:rPr>
                <w:bCs/>
              </w:rPr>
              <w:t>prominutí nájemného / pachtovného</w:t>
            </w:r>
            <w:r w:rsidRPr="0007520F">
              <w:rPr>
                <w:bCs/>
              </w:rPr>
              <w:t xml:space="preserve"> tímto prohlašuji, že:</w:t>
            </w:r>
          </w:p>
          <w:p w14:paraId="7486961C" w14:textId="77777777" w:rsidR="0007520F" w:rsidRPr="0007520F" w:rsidRDefault="0007520F" w:rsidP="0007520F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bCs/>
              </w:rPr>
            </w:pPr>
            <w:r w:rsidRPr="0007520F">
              <w:rPr>
                <w:bCs/>
              </w:rPr>
              <w:t>jsem ke dni 13.3.2020 provozoval živnost v provozovně specifikované v této žádosti a na základě Usnesení Vlády České republiky ze dne 14.3.2020 č. 211 jsem provoz v provozovně přerušil</w:t>
            </w:r>
          </w:p>
          <w:p w14:paraId="7BAA39B0" w14:textId="0F420108" w:rsidR="00E6190B" w:rsidRPr="00CB4AF6" w:rsidRDefault="0007520F" w:rsidP="001C7A1C">
            <w:pPr>
              <w:pStyle w:val="Odstavecseseznamem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 xml:space="preserve">nájemné/pachtovné jsem neuplatnil jako náklad v žádosti o peněžitou pomoc či v jiném titulu pomoci podnikatelům </w:t>
            </w:r>
            <w:r w:rsidRPr="0007520F">
              <w:rPr>
                <w:rFonts w:cstheme="minorHAnsi"/>
                <w:color w:val="000000"/>
              </w:rPr>
              <w:t>v souvislosti s krizovými opatřeními v důsledku šíření onemocnění COVID-19 (např. prominutí nájemného/pachtovného)</w:t>
            </w:r>
            <w:r>
              <w:rPr>
                <w:rFonts w:cstheme="minorHAnsi"/>
                <w:color w:val="000000"/>
              </w:rPr>
              <w:t>.</w:t>
            </w:r>
          </w:p>
        </w:tc>
      </w:tr>
      <w:tr w:rsidR="000678EF" w:rsidRPr="008E5D2C" w14:paraId="09136B08" w14:textId="77777777" w:rsidTr="00AB4243">
        <w:tc>
          <w:tcPr>
            <w:tcW w:w="9062" w:type="dxa"/>
            <w:gridSpan w:val="4"/>
            <w:shd w:val="clear" w:color="auto" w:fill="F2F2F2" w:themeFill="background1" w:themeFillShade="F2"/>
          </w:tcPr>
          <w:p w14:paraId="5881DD4B" w14:textId="77777777" w:rsidR="000678EF" w:rsidRPr="008E5D2C" w:rsidRDefault="000678EF" w:rsidP="00AB4243">
            <w:pPr>
              <w:rPr>
                <w:b/>
              </w:rPr>
            </w:pPr>
          </w:p>
        </w:tc>
      </w:tr>
      <w:tr w:rsidR="00E6190B" w:rsidRPr="008E5D2C" w14:paraId="4F0B0EDB" w14:textId="77777777" w:rsidTr="001C7A1C">
        <w:tc>
          <w:tcPr>
            <w:tcW w:w="2689" w:type="dxa"/>
            <w:shd w:val="clear" w:color="auto" w:fill="F2F2F2" w:themeFill="background1" w:themeFillShade="F2"/>
          </w:tcPr>
          <w:p w14:paraId="7961AB6D" w14:textId="77777777" w:rsidR="00E6190B" w:rsidRDefault="00E6190B" w:rsidP="001C7A1C">
            <w:pPr>
              <w:rPr>
                <w:b/>
              </w:rPr>
            </w:pPr>
            <w:r>
              <w:rPr>
                <w:b/>
              </w:rPr>
              <w:t>PODPIS ŽADATELE</w:t>
            </w:r>
          </w:p>
          <w:p w14:paraId="32FA6E22" w14:textId="722E53A4" w:rsidR="00E6190B" w:rsidRDefault="00E6190B" w:rsidP="0007520F">
            <w:pPr>
              <w:rPr>
                <w:b/>
              </w:rPr>
            </w:pPr>
            <w:r>
              <w:rPr>
                <w:b/>
              </w:rPr>
              <w:t>ŽÁDOSTI</w:t>
            </w:r>
          </w:p>
        </w:tc>
        <w:tc>
          <w:tcPr>
            <w:tcW w:w="6373" w:type="dxa"/>
            <w:gridSpan w:val="3"/>
            <w:shd w:val="clear" w:color="auto" w:fill="F2F2F2" w:themeFill="background1" w:themeFillShade="F2"/>
          </w:tcPr>
          <w:p w14:paraId="4C5FD9CE" w14:textId="77777777" w:rsidR="00E6190B" w:rsidRDefault="00E6190B" w:rsidP="001C7A1C">
            <w:pPr>
              <w:rPr>
                <w:b/>
              </w:rPr>
            </w:pPr>
          </w:p>
          <w:p w14:paraId="14338A4E" w14:textId="77777777" w:rsidR="00E6190B" w:rsidRDefault="00E6190B" w:rsidP="001C7A1C">
            <w:pPr>
              <w:rPr>
                <w:b/>
              </w:rPr>
            </w:pPr>
            <w:r>
              <w:rPr>
                <w:b/>
              </w:rPr>
              <w:t>Dne ……………………………</w:t>
            </w:r>
          </w:p>
          <w:p w14:paraId="184D9D58" w14:textId="77777777" w:rsidR="00E6190B" w:rsidRDefault="00E6190B" w:rsidP="001C7A1C">
            <w:pPr>
              <w:rPr>
                <w:b/>
              </w:rPr>
            </w:pPr>
            <w:r>
              <w:rPr>
                <w:b/>
              </w:rPr>
              <w:t>podpis</w:t>
            </w:r>
          </w:p>
          <w:p w14:paraId="7499E5A0" w14:textId="77777777" w:rsidR="00E6190B" w:rsidRPr="008E5D2C" w:rsidRDefault="00E6190B" w:rsidP="001C7A1C">
            <w:pPr>
              <w:rPr>
                <w:b/>
              </w:rPr>
            </w:pPr>
          </w:p>
        </w:tc>
      </w:tr>
    </w:tbl>
    <w:p w14:paraId="52887AEB" w14:textId="6C80CE8D" w:rsidR="000678EF" w:rsidRPr="000678EF" w:rsidRDefault="000678EF" w:rsidP="000678EF">
      <w:pPr>
        <w:rPr>
          <w:rFonts w:cstheme="minorHAnsi"/>
          <w:bCs/>
          <w:i/>
          <w:iCs/>
          <w:sz w:val="20"/>
          <w:szCs w:val="20"/>
        </w:rPr>
      </w:pPr>
      <w:r w:rsidRPr="000678EF">
        <w:rPr>
          <w:rFonts w:cstheme="minorHAnsi"/>
          <w:bCs/>
          <w:i/>
          <w:iCs/>
          <w:sz w:val="20"/>
          <w:szCs w:val="20"/>
        </w:rPr>
        <w:t>*</w:t>
      </w:r>
      <w:r w:rsidRPr="000678EF">
        <w:rPr>
          <w:bCs/>
          <w:i/>
          <w:iCs/>
          <w:sz w:val="20"/>
          <w:szCs w:val="20"/>
        </w:rPr>
        <w:t xml:space="preserve"> </w:t>
      </w:r>
      <w:r w:rsidRPr="000678EF">
        <w:rPr>
          <w:rFonts w:cstheme="minorHAnsi"/>
          <w:bCs/>
          <w:i/>
          <w:iCs/>
          <w:sz w:val="20"/>
          <w:szCs w:val="20"/>
        </w:rPr>
        <w:t xml:space="preserve">období, </w:t>
      </w:r>
      <w:r>
        <w:rPr>
          <w:rFonts w:cstheme="minorHAnsi"/>
          <w:bCs/>
          <w:i/>
          <w:iCs/>
          <w:sz w:val="20"/>
          <w:szCs w:val="20"/>
        </w:rPr>
        <w:t xml:space="preserve">pro </w:t>
      </w:r>
      <w:r w:rsidRPr="000678EF">
        <w:rPr>
          <w:rFonts w:cstheme="minorHAnsi"/>
          <w:bCs/>
          <w:i/>
          <w:iCs/>
          <w:sz w:val="20"/>
          <w:szCs w:val="20"/>
        </w:rPr>
        <w:t xml:space="preserve">které žádáte </w:t>
      </w:r>
      <w:r>
        <w:rPr>
          <w:rFonts w:cstheme="minorHAnsi"/>
          <w:bCs/>
          <w:i/>
          <w:iCs/>
          <w:sz w:val="20"/>
          <w:szCs w:val="20"/>
        </w:rPr>
        <w:t xml:space="preserve">o </w:t>
      </w:r>
      <w:r w:rsidRPr="000678EF">
        <w:rPr>
          <w:rFonts w:cstheme="minorHAnsi"/>
          <w:bCs/>
          <w:i/>
          <w:iCs/>
          <w:sz w:val="20"/>
          <w:szCs w:val="20"/>
        </w:rPr>
        <w:t>promin</w:t>
      </w:r>
      <w:r>
        <w:rPr>
          <w:rFonts w:cstheme="minorHAnsi"/>
          <w:bCs/>
          <w:i/>
          <w:iCs/>
          <w:sz w:val="20"/>
          <w:szCs w:val="20"/>
        </w:rPr>
        <w:t>utí nájemného</w:t>
      </w:r>
      <w:r w:rsidRPr="000678EF">
        <w:rPr>
          <w:rFonts w:cstheme="minorHAnsi"/>
          <w:bCs/>
          <w:i/>
          <w:iCs/>
          <w:sz w:val="20"/>
          <w:szCs w:val="20"/>
        </w:rPr>
        <w:t xml:space="preserve"> = max. období uzavření provozovny z důvodu nařízení vlády</w:t>
      </w:r>
    </w:p>
    <w:p w14:paraId="45BECAC3" w14:textId="225A4305" w:rsidR="00112690" w:rsidRDefault="00B56523" w:rsidP="00B56523">
      <w:r w:rsidRPr="00B56523">
        <w:rPr>
          <w:b/>
          <w:bCs/>
          <w:sz w:val="24"/>
          <w:szCs w:val="24"/>
        </w:rPr>
        <w:t xml:space="preserve">Vyplněnou žádost lze podat prostřednictvím (jedna z možností): </w:t>
      </w:r>
      <w:r>
        <w:rPr>
          <w:b/>
          <w:bCs/>
          <w:sz w:val="24"/>
          <w:szCs w:val="24"/>
        </w:rPr>
        <w:br/>
      </w:r>
      <w:r w:rsidRPr="00B56523">
        <w:t>-</w:t>
      </w:r>
      <w:r w:rsidRPr="00B56523">
        <w:tab/>
        <w:t>datové schránky,  (ID: 5zubv7w)</w:t>
      </w:r>
      <w:r>
        <w:br/>
      </w:r>
      <w:r w:rsidRPr="00B56523">
        <w:t>-</w:t>
      </w:r>
      <w:r w:rsidRPr="00B56523">
        <w:tab/>
        <w:t xml:space="preserve">elektronicky podepsaného emailu zaslaného na adresu: </w:t>
      </w:r>
      <w:hyperlink r:id="rId8" w:history="1">
        <w:r w:rsidRPr="00A90231">
          <w:rPr>
            <w:rStyle w:val="Hypertextovodkaz"/>
          </w:rPr>
          <w:t>posta@ostrava.cz</w:t>
        </w:r>
      </w:hyperlink>
      <w:r>
        <w:br/>
      </w:r>
      <w:r w:rsidRPr="00B56523">
        <w:t>-</w:t>
      </w:r>
      <w:r w:rsidRPr="00B56523">
        <w:tab/>
        <w:t>vytištěného, podepsaného formuláře zaslaného na adresu:</w:t>
      </w:r>
      <w:r>
        <w:t xml:space="preserve"> </w:t>
      </w:r>
      <w:r w:rsidRPr="00B56523">
        <w:t>Podatelna</w:t>
      </w:r>
      <w:r>
        <w:t xml:space="preserve">, </w:t>
      </w:r>
      <w:r w:rsidRPr="00B56523">
        <w:t>Magistrát města Ostravy</w:t>
      </w:r>
      <w:r>
        <w:t xml:space="preserve">, </w:t>
      </w:r>
      <w:r w:rsidRPr="00B56523">
        <w:t>Prokešovo náměstí 1803/8</w:t>
      </w:r>
      <w:r>
        <w:t xml:space="preserve">, </w:t>
      </w:r>
      <w:r w:rsidRPr="00B56523">
        <w:t>729 30 702 00 Ostrava Moravská Ostrava</w:t>
      </w:r>
    </w:p>
    <w:p w14:paraId="7BC9DB26" w14:textId="2C7E4A2E" w:rsidR="00AD3B45" w:rsidRPr="00AD3B45" w:rsidRDefault="00AD3B45" w:rsidP="00AD3B45">
      <w:pPr>
        <w:tabs>
          <w:tab w:val="left" w:pos="975"/>
        </w:tabs>
        <w:rPr>
          <w:b/>
          <w:sz w:val="24"/>
        </w:rPr>
      </w:pPr>
      <w:r w:rsidRPr="000678EF">
        <w:rPr>
          <w:b/>
          <w:sz w:val="24"/>
        </w:rPr>
        <w:t>Nevíte si rady s vyplněním žádosti? Není Vám něco jasné?</w:t>
      </w:r>
      <w:r>
        <w:rPr>
          <w:b/>
          <w:sz w:val="24"/>
        </w:rPr>
        <w:br/>
      </w:r>
      <w:r>
        <w:rPr>
          <w:bCs/>
          <w:sz w:val="24"/>
        </w:rPr>
        <w:t>Se svými dotazy se prosím o</w:t>
      </w:r>
      <w:r w:rsidRPr="000678EF">
        <w:rPr>
          <w:bCs/>
          <w:sz w:val="24"/>
        </w:rPr>
        <w:t>bracejte na</w:t>
      </w:r>
      <w:r>
        <w:rPr>
          <w:bCs/>
          <w:sz w:val="24"/>
        </w:rPr>
        <w:t xml:space="preserve"> kontaktní osobu, Veroniku </w:t>
      </w:r>
      <w:proofErr w:type="spellStart"/>
      <w:r>
        <w:rPr>
          <w:bCs/>
          <w:sz w:val="24"/>
        </w:rPr>
        <w:t>Laryšovou</w:t>
      </w:r>
      <w:proofErr w:type="spellEnd"/>
      <w:r>
        <w:rPr>
          <w:bCs/>
          <w:sz w:val="24"/>
        </w:rPr>
        <w:t xml:space="preserve">, na emailu </w:t>
      </w:r>
      <w:hyperlink r:id="rId9" w:history="1">
        <w:r w:rsidRPr="004201EC">
          <w:rPr>
            <w:rStyle w:val="Hypertextovodkaz"/>
            <w:bCs/>
            <w:sz w:val="24"/>
          </w:rPr>
          <w:t>vlarysova@ostrava.cz</w:t>
        </w:r>
      </w:hyperlink>
      <w:r>
        <w:rPr>
          <w:bCs/>
          <w:sz w:val="24"/>
        </w:rPr>
        <w:t>.</w:t>
      </w:r>
    </w:p>
    <w:sectPr w:rsidR="00AD3B45" w:rsidRPr="00AD3B4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36DA6" w14:textId="77777777" w:rsidR="009A72EE" w:rsidRDefault="009A72EE" w:rsidP="001107F7">
      <w:pPr>
        <w:spacing w:after="0" w:line="240" w:lineRule="auto"/>
      </w:pPr>
      <w:r>
        <w:separator/>
      </w:r>
    </w:p>
  </w:endnote>
  <w:endnote w:type="continuationSeparator" w:id="0">
    <w:p w14:paraId="3A49E675" w14:textId="77777777" w:rsidR="009A72EE" w:rsidRDefault="009A72EE" w:rsidP="0011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2882F" w14:textId="1D936B39" w:rsidR="001107F7" w:rsidRDefault="001107F7" w:rsidP="001107F7">
    <w:pPr>
      <w:pStyle w:val="Zpat"/>
      <w:jc w:val="right"/>
    </w:pPr>
    <w:r>
      <w:rPr>
        <w:noProof/>
        <w:lang w:eastAsia="cs-CZ"/>
      </w:rPr>
      <w:drawing>
        <wp:inline distT="0" distB="0" distL="0" distR="0" wp14:anchorId="3B851F82" wp14:editId="7D1681BC">
          <wp:extent cx="2100262" cy="274637"/>
          <wp:effectExtent l="0" t="0" r="0" b="0"/>
          <wp:docPr id="11270" name="Picture 9">
            <a:extLst xmlns:a="http://schemas.openxmlformats.org/drawingml/2006/main">
              <a:ext uri="{FF2B5EF4-FFF2-40B4-BE49-F238E27FC236}">
                <a16:creationId xmlns:a16="http://schemas.microsoft.com/office/drawing/2014/main" id="{F77CF104-AFFA-4127-89AA-4137C0EB209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0" name="Picture 9">
                    <a:extLst>
                      <a:ext uri="{FF2B5EF4-FFF2-40B4-BE49-F238E27FC236}">
                        <a16:creationId xmlns:a16="http://schemas.microsoft.com/office/drawing/2014/main" id="{F77CF104-AFFA-4127-89AA-4137C0EB209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262" cy="2746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8BE90" w14:textId="77777777" w:rsidR="009A72EE" w:rsidRDefault="009A72EE" w:rsidP="001107F7">
      <w:pPr>
        <w:spacing w:after="0" w:line="240" w:lineRule="auto"/>
      </w:pPr>
      <w:r>
        <w:separator/>
      </w:r>
    </w:p>
  </w:footnote>
  <w:footnote w:type="continuationSeparator" w:id="0">
    <w:p w14:paraId="63C2F23D" w14:textId="77777777" w:rsidR="009A72EE" w:rsidRDefault="009A72EE" w:rsidP="00110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646F9" w14:textId="77777777" w:rsidR="00B56523" w:rsidRDefault="001107F7" w:rsidP="00B56523">
    <w:pPr>
      <w:rPr>
        <w:b/>
        <w:bCs/>
      </w:rPr>
    </w:pPr>
    <w:r w:rsidRPr="001107F7">
      <w:rPr>
        <w:b/>
        <w:bCs/>
      </w:rPr>
      <w:t>PODPORA MÍSTNÍM PODNIKATELŮM</w:t>
    </w:r>
    <w:r w:rsidR="00B56523">
      <w:rPr>
        <w:b/>
        <w:bCs/>
      </w:rPr>
      <w:tab/>
    </w:r>
    <w:r w:rsidR="00B56523">
      <w:rPr>
        <w:b/>
        <w:bCs/>
      </w:rPr>
      <w:tab/>
    </w:r>
  </w:p>
  <w:p w14:paraId="2B03123E" w14:textId="337EA114" w:rsidR="00B56523" w:rsidRPr="00B56523" w:rsidRDefault="00B56523" w:rsidP="00B56523">
    <w:pPr>
      <w:ind w:left="3540"/>
      <w:rPr>
        <w:b/>
        <w:bCs/>
      </w:rPr>
    </w:pPr>
    <w:r w:rsidRPr="00B56523">
      <w:rPr>
        <w:b/>
        <w:bCs/>
      </w:rPr>
      <w:t>ŽÁDOST O PROMINUTÍ NÁJEMNÉHO A PACHTOVNÉ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0EEB"/>
    <w:multiLevelType w:val="hybridMultilevel"/>
    <w:tmpl w:val="DA347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0C6D"/>
    <w:multiLevelType w:val="hybridMultilevel"/>
    <w:tmpl w:val="A68CC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E1202"/>
    <w:multiLevelType w:val="hybridMultilevel"/>
    <w:tmpl w:val="0742F156"/>
    <w:lvl w:ilvl="0" w:tplc="D7F801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E0822"/>
    <w:multiLevelType w:val="hybridMultilevel"/>
    <w:tmpl w:val="416E8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86CB4"/>
    <w:multiLevelType w:val="hybridMultilevel"/>
    <w:tmpl w:val="1CD0B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044A1"/>
    <w:multiLevelType w:val="hybridMultilevel"/>
    <w:tmpl w:val="067655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F51E7"/>
    <w:multiLevelType w:val="hybridMultilevel"/>
    <w:tmpl w:val="90269DCA"/>
    <w:lvl w:ilvl="0" w:tplc="D7F801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735BC"/>
    <w:multiLevelType w:val="hybridMultilevel"/>
    <w:tmpl w:val="8FCADF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B2DD5"/>
    <w:multiLevelType w:val="hybridMultilevel"/>
    <w:tmpl w:val="CDA61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22E80"/>
    <w:multiLevelType w:val="hybridMultilevel"/>
    <w:tmpl w:val="2E8863B8"/>
    <w:lvl w:ilvl="0" w:tplc="DF9C1D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A3094"/>
    <w:multiLevelType w:val="hybridMultilevel"/>
    <w:tmpl w:val="2B9C62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63C54"/>
    <w:multiLevelType w:val="hybridMultilevel"/>
    <w:tmpl w:val="52621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11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1DD4"/>
    <w:rsid w:val="000678EF"/>
    <w:rsid w:val="0007520F"/>
    <w:rsid w:val="001107F7"/>
    <w:rsid w:val="00112690"/>
    <w:rsid w:val="00167532"/>
    <w:rsid w:val="001C18FE"/>
    <w:rsid w:val="00215637"/>
    <w:rsid w:val="00321C11"/>
    <w:rsid w:val="003A778C"/>
    <w:rsid w:val="003B57E0"/>
    <w:rsid w:val="003D5146"/>
    <w:rsid w:val="003F1506"/>
    <w:rsid w:val="00512897"/>
    <w:rsid w:val="00576258"/>
    <w:rsid w:val="005A7BBA"/>
    <w:rsid w:val="00612FF1"/>
    <w:rsid w:val="006E0A84"/>
    <w:rsid w:val="007A2B46"/>
    <w:rsid w:val="007D555B"/>
    <w:rsid w:val="008450D6"/>
    <w:rsid w:val="008E5D2C"/>
    <w:rsid w:val="0090675F"/>
    <w:rsid w:val="0095562D"/>
    <w:rsid w:val="00962C3B"/>
    <w:rsid w:val="00963231"/>
    <w:rsid w:val="009A72EE"/>
    <w:rsid w:val="009F4987"/>
    <w:rsid w:val="00A04E2B"/>
    <w:rsid w:val="00A46EDE"/>
    <w:rsid w:val="00A53346"/>
    <w:rsid w:val="00A669E9"/>
    <w:rsid w:val="00AC2909"/>
    <w:rsid w:val="00AD3B45"/>
    <w:rsid w:val="00AE1DD4"/>
    <w:rsid w:val="00B22B4E"/>
    <w:rsid w:val="00B56523"/>
    <w:rsid w:val="00C44C01"/>
    <w:rsid w:val="00C51A71"/>
    <w:rsid w:val="00CB4AF6"/>
    <w:rsid w:val="00D36FA6"/>
    <w:rsid w:val="00DC77EF"/>
    <w:rsid w:val="00DE5E01"/>
    <w:rsid w:val="00E2140A"/>
    <w:rsid w:val="00E6190B"/>
    <w:rsid w:val="00F0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A276F"/>
  <w15:docId w15:val="{5036D16C-8AEE-4E8B-B4A5-8D946D59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52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753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2140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E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556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56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562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56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562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5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62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1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7F7"/>
  </w:style>
  <w:style w:type="paragraph" w:styleId="Zpat">
    <w:name w:val="footer"/>
    <w:basedOn w:val="Normln"/>
    <w:link w:val="ZpatChar"/>
    <w:uiPriority w:val="99"/>
    <w:unhideWhenUsed/>
    <w:rsid w:val="0011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7F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962C3B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565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ostrav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larysova@ostrav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7F118-3DB8-DB48-B086-BD13D357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Václav Palička</cp:lastModifiedBy>
  <cp:revision>6</cp:revision>
  <dcterms:created xsi:type="dcterms:W3CDTF">2020-03-18T15:12:00Z</dcterms:created>
  <dcterms:modified xsi:type="dcterms:W3CDTF">2020-03-18T17:15:00Z</dcterms:modified>
</cp:coreProperties>
</file>